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43B" w:rsidRDefault="009925C1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veučilište u Rijeci</w:t>
      </w:r>
    </w:p>
    <w:p w:rsidR="008D55DF" w:rsidRPr="004E3E85" w:rsidRDefault="008D55DF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 w:rsidRPr="004E3E85">
        <w:rPr>
          <w:rFonts w:asciiTheme="minorHAnsi" w:hAnsiTheme="minorHAnsi"/>
          <w:sz w:val="23"/>
          <w:szCs w:val="23"/>
        </w:rPr>
        <w:t>Filozofski fakultet</w:t>
      </w:r>
    </w:p>
    <w:p w:rsidR="008D55DF" w:rsidRPr="004E3E85" w:rsidRDefault="008D55DF" w:rsidP="00B67433">
      <w:pPr>
        <w:spacing w:line="240" w:lineRule="auto"/>
        <w:contextualSpacing/>
        <w:rPr>
          <w:rFonts w:asciiTheme="minorHAnsi" w:hAnsiTheme="minorHAnsi"/>
          <w:sz w:val="23"/>
          <w:szCs w:val="23"/>
        </w:rPr>
      </w:pPr>
      <w:r w:rsidRPr="004E3E85">
        <w:rPr>
          <w:rFonts w:asciiTheme="minorHAnsi" w:hAnsiTheme="minorHAnsi"/>
          <w:sz w:val="23"/>
          <w:szCs w:val="23"/>
        </w:rPr>
        <w:t xml:space="preserve">Odsjek za </w:t>
      </w:r>
      <w:r w:rsidR="003B5600" w:rsidRPr="004E3E85">
        <w:rPr>
          <w:rFonts w:asciiTheme="minorHAnsi" w:hAnsiTheme="minorHAnsi"/>
          <w:sz w:val="23"/>
          <w:szCs w:val="23"/>
        </w:rPr>
        <w:t>psihologiju</w:t>
      </w:r>
    </w:p>
    <w:p w:rsidR="00491756" w:rsidRPr="004E3E85" w:rsidRDefault="00491756" w:rsidP="00B67433">
      <w:pPr>
        <w:spacing w:line="240" w:lineRule="auto"/>
        <w:contextualSpacing/>
        <w:rPr>
          <w:rFonts w:asciiTheme="minorHAnsi" w:hAnsiTheme="minorHAnsi"/>
        </w:rPr>
      </w:pPr>
    </w:p>
    <w:p w:rsidR="00601B06" w:rsidRPr="004E3E85" w:rsidRDefault="00601B06" w:rsidP="00B67433">
      <w:pPr>
        <w:spacing w:line="240" w:lineRule="auto"/>
        <w:contextualSpacing/>
        <w:jc w:val="center"/>
        <w:rPr>
          <w:rFonts w:asciiTheme="minorHAnsi" w:hAnsiTheme="minorHAnsi"/>
          <w:b/>
        </w:rPr>
      </w:pPr>
      <w:r w:rsidRPr="004E3E85">
        <w:rPr>
          <w:rFonts w:asciiTheme="minorHAnsi" w:hAnsiTheme="minorHAnsi"/>
          <w:b/>
        </w:rPr>
        <w:t>PREDNACRT ISTRAŽIVANJA</w:t>
      </w:r>
    </w:p>
    <w:p w:rsidR="00411276" w:rsidRPr="00411276" w:rsidRDefault="00411276" w:rsidP="00B67433">
      <w:pPr>
        <w:spacing w:line="240" w:lineRule="auto"/>
        <w:jc w:val="center"/>
        <w:rPr>
          <w:b/>
          <w:bCs/>
        </w:rPr>
      </w:pPr>
      <w:r w:rsidRPr="00411276">
        <w:rPr>
          <w:b/>
          <w:bCs/>
        </w:rPr>
        <w:t>Potrebno je popuniti svaku od navedenih rubrika do navedenog maksimalnog broja riječ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943"/>
        <w:gridCol w:w="6804"/>
      </w:tblGrid>
      <w:tr w:rsidR="00601B06" w:rsidRPr="004E3E85" w:rsidTr="00D77541">
        <w:trPr>
          <w:trHeight w:val="454"/>
          <w:jc w:val="center"/>
        </w:trPr>
        <w:tc>
          <w:tcPr>
            <w:tcW w:w="2943" w:type="dxa"/>
            <w:shd w:val="clear" w:color="auto" w:fill="FFF2CC" w:themeFill="accent4" w:themeFillTint="33"/>
            <w:vAlign w:val="center"/>
          </w:tcPr>
          <w:p w:rsidR="00601B06" w:rsidRPr="004E3E85" w:rsidRDefault="00601B06" w:rsidP="00B67433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IME I PREZIME PRISTUPNIKA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01B06" w:rsidRPr="004E3E85" w:rsidRDefault="00601B06" w:rsidP="00B67433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401FDC" w:rsidRPr="00D4434B" w:rsidRDefault="00401FDC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301A1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SLOV/NAZIV ISTRAŽIVANJA</w:t>
            </w:r>
            <w:r w:rsidRPr="004E3E85">
              <w:rPr>
                <w:rFonts w:asciiTheme="minorHAnsi" w:hAnsiTheme="minorHAnsi"/>
                <w:b/>
              </w:rPr>
              <w:t xml:space="preserve"> </w:t>
            </w:r>
            <w:r w:rsidR="00301A19">
              <w:rPr>
                <w:rFonts w:asciiTheme="minorHAnsi" w:hAnsiTheme="minorHAnsi"/>
              </w:rPr>
              <w:t>(do 30 riječi)</w:t>
            </w:r>
          </w:p>
        </w:tc>
      </w:tr>
      <w:tr w:rsidR="00411276" w:rsidRPr="004E3E85" w:rsidTr="007D3855">
        <w:trPr>
          <w:trHeight w:val="567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9175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91756" w:rsidRPr="004E3E85" w:rsidRDefault="00411276" w:rsidP="00B674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411276">
              <w:rPr>
                <w:rFonts w:asciiTheme="minorHAnsi" w:hAnsiTheme="minorHAnsi"/>
                <w:b/>
              </w:rPr>
              <w:t xml:space="preserve">DOSADAŠNJE SPOZNAJE I RACIONALA </w:t>
            </w:r>
            <w:r w:rsidRPr="00411276">
              <w:rPr>
                <w:rFonts w:asciiTheme="minorHAnsi" w:hAnsiTheme="minorHAnsi"/>
              </w:rPr>
              <w:t>(do 1000 riječi)</w:t>
            </w:r>
          </w:p>
        </w:tc>
      </w:tr>
      <w:tr w:rsidR="00601B06" w:rsidRPr="004E3E85" w:rsidTr="007D3855">
        <w:trPr>
          <w:trHeight w:val="473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601B06" w:rsidRPr="004E3E85" w:rsidRDefault="00601B06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601B06" w:rsidRPr="00D4434B" w:rsidRDefault="00601B0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14151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014151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 w:rsidRPr="00411276">
              <w:rPr>
                <w:rFonts w:asciiTheme="minorHAnsi" w:hAnsiTheme="minorHAnsi"/>
                <w:b/>
              </w:rPr>
              <w:t xml:space="preserve">PROBLEM ISTRAŽIVANJA </w:t>
            </w:r>
            <w:r w:rsidRPr="00411276">
              <w:rPr>
                <w:rFonts w:asciiTheme="minorHAnsi" w:hAnsiTheme="minorHAnsi"/>
              </w:rPr>
              <w:t>(do 200 riječi)</w:t>
            </w:r>
          </w:p>
        </w:tc>
      </w:tr>
      <w:tr w:rsidR="00601B06" w:rsidRPr="004E3E85" w:rsidTr="007D3855">
        <w:trPr>
          <w:trHeight w:val="47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601B06" w:rsidRPr="004E3E85" w:rsidRDefault="00601B0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1C641D" w:rsidRPr="00D4434B" w:rsidRDefault="001C641D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IPOTEZE</w:t>
            </w:r>
            <w:r w:rsidRPr="00411276">
              <w:rPr>
                <w:rFonts w:asciiTheme="minorHAnsi" w:hAnsiTheme="minorHAnsi"/>
                <w:b/>
              </w:rPr>
              <w:t xml:space="preserve"> </w:t>
            </w:r>
            <w:r w:rsidRPr="00411276">
              <w:rPr>
                <w:rFonts w:asciiTheme="minorHAnsi" w:hAnsiTheme="minorHAnsi"/>
              </w:rPr>
              <w:t>(do 200 riječi)</w:t>
            </w:r>
          </w:p>
        </w:tc>
      </w:tr>
      <w:tr w:rsidR="00411276" w:rsidRPr="004E3E85" w:rsidTr="007D3855">
        <w:trPr>
          <w:trHeight w:val="484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TODA</w:t>
            </w:r>
            <w:r w:rsidRPr="00411276">
              <w:rPr>
                <w:rFonts w:asciiTheme="minorHAnsi" w:hAnsiTheme="minorHAnsi"/>
                <w:b/>
              </w:rPr>
              <w:t xml:space="preserve"> </w:t>
            </w:r>
            <w:r w:rsidRPr="00411276">
              <w:rPr>
                <w:rFonts w:asciiTheme="minorHAnsi" w:hAnsiTheme="minorHAnsi"/>
              </w:rPr>
              <w:t xml:space="preserve">(do </w:t>
            </w:r>
            <w:r>
              <w:rPr>
                <w:rFonts w:asciiTheme="minorHAnsi" w:hAnsiTheme="minorHAnsi"/>
              </w:rPr>
              <w:t>5</w:t>
            </w:r>
            <w:r w:rsidRPr="00411276">
              <w:rPr>
                <w:rFonts w:asciiTheme="minorHAnsi" w:hAnsiTheme="minorHAnsi"/>
              </w:rPr>
              <w:t>00 riječi)</w:t>
            </w:r>
          </w:p>
        </w:tc>
      </w:tr>
      <w:tr w:rsidR="00411276" w:rsidRPr="004E3E85" w:rsidTr="007D3855">
        <w:trPr>
          <w:trHeight w:val="473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Pr="00D4434B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11276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411276" w:rsidRPr="004E3E85" w:rsidRDefault="00411276" w:rsidP="00B67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ČEKIVANI REZULTATI I ZNANSTVENI DOPRINOS ISTRAŽIVANJA </w:t>
            </w:r>
            <w:r w:rsidRPr="00411276">
              <w:rPr>
                <w:rFonts w:asciiTheme="minorHAnsi" w:hAnsiTheme="minorHAnsi"/>
              </w:rPr>
              <w:t xml:space="preserve">(do </w:t>
            </w:r>
            <w:r>
              <w:rPr>
                <w:rFonts w:asciiTheme="minorHAnsi" w:hAnsiTheme="minorHAnsi"/>
              </w:rPr>
              <w:t>3</w:t>
            </w:r>
            <w:r w:rsidRPr="00411276">
              <w:rPr>
                <w:rFonts w:asciiTheme="minorHAnsi" w:hAnsiTheme="minorHAnsi"/>
              </w:rPr>
              <w:t>00 riječi)</w:t>
            </w:r>
          </w:p>
        </w:tc>
      </w:tr>
      <w:tr w:rsidR="00411276" w:rsidRPr="004E3E85" w:rsidTr="00C04F08">
        <w:trPr>
          <w:trHeight w:val="80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411276" w:rsidRPr="004E3E85" w:rsidRDefault="00411276" w:rsidP="00B67433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411276" w:rsidRDefault="00411276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D3855" w:rsidRPr="004E3E85" w:rsidTr="00D77541">
        <w:trPr>
          <w:trHeight w:val="454"/>
          <w:jc w:val="center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7D3855" w:rsidRPr="004E3E85" w:rsidRDefault="007D3855" w:rsidP="007D385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TERATURA </w:t>
            </w:r>
            <w:r w:rsidRPr="00411276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broj riječi: neograničeno</w:t>
            </w:r>
            <w:r w:rsidRPr="00411276">
              <w:rPr>
                <w:rFonts w:asciiTheme="minorHAnsi" w:hAnsiTheme="minorHAnsi"/>
              </w:rPr>
              <w:t>)</w:t>
            </w:r>
          </w:p>
        </w:tc>
      </w:tr>
      <w:tr w:rsidR="007D3855" w:rsidRPr="004E3E85" w:rsidTr="0021432E">
        <w:trPr>
          <w:trHeight w:val="809"/>
          <w:jc w:val="center"/>
        </w:trPr>
        <w:tc>
          <w:tcPr>
            <w:tcW w:w="9747" w:type="dxa"/>
            <w:shd w:val="clear" w:color="auto" w:fill="auto"/>
            <w:vAlign w:val="center"/>
          </w:tcPr>
          <w:p w:rsidR="007D3855" w:rsidRPr="004E3E85" w:rsidRDefault="007D3855" w:rsidP="0021432E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</w:p>
        </w:tc>
      </w:tr>
    </w:tbl>
    <w:p w:rsidR="007D3855" w:rsidRPr="00D4434B" w:rsidRDefault="007D3855" w:rsidP="00B67433">
      <w:pPr>
        <w:spacing w:after="120" w:line="240" w:lineRule="auto"/>
        <w:rPr>
          <w:rFonts w:asciiTheme="minorHAnsi" w:hAnsiTheme="minorHAnsi"/>
          <w:sz w:val="16"/>
          <w:szCs w:val="16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5014"/>
      </w:tblGrid>
      <w:tr w:rsidR="00CC2464" w:rsidRPr="004E3E85" w:rsidTr="00D77541">
        <w:trPr>
          <w:trHeight w:val="454"/>
          <w:jc w:val="center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CC2464" w:rsidRPr="004E3E85" w:rsidRDefault="001C641D" w:rsidP="00B674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POTPIS</w:t>
            </w:r>
            <w:r w:rsidR="0035778D" w:rsidRPr="004E3E85">
              <w:rPr>
                <w:rFonts w:asciiTheme="minorHAnsi" w:hAnsiTheme="minorHAnsi"/>
                <w:b/>
              </w:rPr>
              <w:t xml:space="preserve"> PRISTUPNIKA</w:t>
            </w:r>
          </w:p>
        </w:tc>
      </w:tr>
      <w:tr w:rsidR="005B7C14" w:rsidRPr="004E3E85" w:rsidTr="00D77541">
        <w:trPr>
          <w:trHeight w:val="454"/>
          <w:jc w:val="center"/>
        </w:trPr>
        <w:tc>
          <w:tcPr>
            <w:tcW w:w="473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7C14" w:rsidRPr="004E3E85" w:rsidRDefault="00CC2464" w:rsidP="00B6743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 xml:space="preserve">Datum </w:t>
            </w:r>
            <w:r w:rsidR="001C641D" w:rsidRPr="004E3E85">
              <w:rPr>
                <w:rFonts w:asciiTheme="minorHAnsi" w:hAnsiTheme="minorHAnsi"/>
                <w:b/>
              </w:rPr>
              <w:t>izrade prednacrta istraživanja</w:t>
            </w:r>
          </w:p>
        </w:tc>
        <w:tc>
          <w:tcPr>
            <w:tcW w:w="50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7C14" w:rsidRPr="004E3E85" w:rsidRDefault="00401FDC" w:rsidP="00B6743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4E3E85">
              <w:rPr>
                <w:rFonts w:asciiTheme="minorHAnsi" w:hAnsiTheme="minorHAnsi"/>
                <w:b/>
              </w:rPr>
              <w:t>Potpis pristupnika</w:t>
            </w:r>
          </w:p>
        </w:tc>
      </w:tr>
      <w:tr w:rsidR="00401FDC" w:rsidRPr="004E3E85" w:rsidTr="004A3D5E">
        <w:trPr>
          <w:trHeight w:val="454"/>
          <w:jc w:val="center"/>
        </w:trPr>
        <w:tc>
          <w:tcPr>
            <w:tcW w:w="4733" w:type="dxa"/>
            <w:vAlign w:val="center"/>
          </w:tcPr>
          <w:p w:rsidR="00401FDC" w:rsidRPr="004E3E85" w:rsidRDefault="00401FDC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5014" w:type="dxa"/>
            <w:vAlign w:val="center"/>
          </w:tcPr>
          <w:p w:rsidR="00401FDC" w:rsidRDefault="00401FDC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4E3E85" w:rsidRDefault="004E3E85" w:rsidP="00B6743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  <w:p w:rsidR="004E3E85" w:rsidRPr="00B23800" w:rsidRDefault="004E3E85" w:rsidP="00B6743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3800">
              <w:rPr>
                <w:rFonts w:asciiTheme="minorHAnsi" w:hAnsiTheme="minorHAnsi"/>
                <w:sz w:val="18"/>
                <w:szCs w:val="18"/>
              </w:rPr>
              <w:t>(ime i prezime pristupnika)</w:t>
            </w:r>
          </w:p>
        </w:tc>
      </w:tr>
    </w:tbl>
    <w:p w:rsidR="00CC2464" w:rsidRPr="00FD643B" w:rsidRDefault="00CC2464" w:rsidP="00B67433">
      <w:pPr>
        <w:spacing w:after="0" w:line="240" w:lineRule="auto"/>
        <w:rPr>
          <w:rFonts w:asciiTheme="minorHAnsi" w:hAnsiTheme="minorHAnsi"/>
          <w:sz w:val="12"/>
        </w:rPr>
      </w:pPr>
    </w:p>
    <w:p w:rsidR="001C641D" w:rsidRPr="004E3E85" w:rsidRDefault="00CC2464" w:rsidP="00B67433">
      <w:pPr>
        <w:shd w:val="clear" w:color="auto" w:fill="FFFFFF"/>
        <w:spacing w:after="0" w:line="240" w:lineRule="auto"/>
        <w:rPr>
          <w:rFonts w:asciiTheme="minorHAnsi" w:hAnsiTheme="minorHAnsi"/>
          <w:b/>
        </w:rPr>
      </w:pPr>
      <w:r w:rsidRPr="004E3E85">
        <w:rPr>
          <w:rFonts w:asciiTheme="minorHAnsi" w:hAnsiTheme="minorHAnsi"/>
          <w:b/>
        </w:rPr>
        <w:t xml:space="preserve">Napomena: </w:t>
      </w:r>
    </w:p>
    <w:p w:rsidR="00CC2464" w:rsidRPr="008A11B1" w:rsidRDefault="00CC2464" w:rsidP="00FD643B">
      <w:pPr>
        <w:shd w:val="clear" w:color="auto" w:fill="FFFFFF"/>
        <w:spacing w:before="60" w:after="0" w:line="240" w:lineRule="auto"/>
        <w:jc w:val="both"/>
        <w:rPr>
          <w:rFonts w:asciiTheme="minorHAnsi" w:hAnsiTheme="minorHAnsi"/>
          <w:i/>
          <w:sz w:val="20"/>
        </w:rPr>
      </w:pPr>
      <w:r w:rsidRPr="00FD643B">
        <w:rPr>
          <w:rFonts w:asciiTheme="minorHAnsi" w:hAnsiTheme="minorHAnsi"/>
          <w:sz w:val="20"/>
        </w:rPr>
        <w:t xml:space="preserve">Molimo da obrazac </w:t>
      </w:r>
      <w:r w:rsidR="001C641D" w:rsidRPr="00FD643B">
        <w:rPr>
          <w:rFonts w:asciiTheme="minorHAnsi" w:hAnsiTheme="minorHAnsi"/>
          <w:sz w:val="20"/>
        </w:rPr>
        <w:t>ispunite elektron</w:t>
      </w:r>
      <w:r w:rsidR="00F3045E" w:rsidRPr="00FD643B">
        <w:rPr>
          <w:rFonts w:asciiTheme="minorHAnsi" w:hAnsiTheme="minorHAnsi"/>
          <w:sz w:val="20"/>
        </w:rPr>
        <w:t>ički</w:t>
      </w:r>
      <w:r w:rsidR="001C641D" w:rsidRPr="00FD643B">
        <w:rPr>
          <w:rFonts w:asciiTheme="minorHAnsi" w:hAnsiTheme="minorHAnsi"/>
          <w:sz w:val="20"/>
        </w:rPr>
        <w:t xml:space="preserve">, isprintate, </w:t>
      </w:r>
      <w:r w:rsidR="004E3E85" w:rsidRPr="00FD643B">
        <w:rPr>
          <w:rFonts w:asciiTheme="minorHAnsi" w:hAnsiTheme="minorHAnsi"/>
          <w:sz w:val="20"/>
        </w:rPr>
        <w:t xml:space="preserve">vlastoručno </w:t>
      </w:r>
      <w:r w:rsidR="001C641D" w:rsidRPr="00FD643B">
        <w:rPr>
          <w:rFonts w:asciiTheme="minorHAnsi" w:hAnsiTheme="minorHAnsi"/>
          <w:sz w:val="20"/>
        </w:rPr>
        <w:t>potpišete te priložite</w:t>
      </w:r>
      <w:r w:rsidR="004E3E85" w:rsidRPr="00FD643B">
        <w:rPr>
          <w:rFonts w:asciiTheme="minorHAnsi" w:hAnsiTheme="minorHAnsi"/>
          <w:sz w:val="20"/>
        </w:rPr>
        <w:t xml:space="preserve"> uz </w:t>
      </w:r>
      <w:r w:rsidR="001C641D" w:rsidRPr="00FD643B">
        <w:rPr>
          <w:rFonts w:asciiTheme="minorHAnsi" w:hAnsiTheme="minorHAnsi"/>
          <w:sz w:val="20"/>
        </w:rPr>
        <w:t>dokum</w:t>
      </w:r>
      <w:r w:rsidR="006A6C2D" w:rsidRPr="00FD643B">
        <w:rPr>
          <w:rFonts w:asciiTheme="minorHAnsi" w:hAnsiTheme="minorHAnsi"/>
          <w:sz w:val="20"/>
        </w:rPr>
        <w:t>entacij</w:t>
      </w:r>
      <w:r w:rsidR="004E3E85" w:rsidRPr="00FD643B">
        <w:rPr>
          <w:rFonts w:asciiTheme="minorHAnsi" w:hAnsiTheme="minorHAnsi"/>
          <w:sz w:val="20"/>
        </w:rPr>
        <w:t>u</w:t>
      </w:r>
      <w:r w:rsidR="006A6C2D" w:rsidRPr="00FD643B">
        <w:rPr>
          <w:rFonts w:asciiTheme="minorHAnsi" w:hAnsiTheme="minorHAnsi"/>
          <w:sz w:val="20"/>
        </w:rPr>
        <w:t xml:space="preserve"> za prijavu za </w:t>
      </w:r>
      <w:r w:rsidR="00F3045E" w:rsidRPr="00FD643B">
        <w:rPr>
          <w:rFonts w:asciiTheme="minorHAnsi" w:hAnsiTheme="minorHAnsi"/>
          <w:sz w:val="20"/>
        </w:rPr>
        <w:t xml:space="preserve">na natječaj za </w:t>
      </w:r>
      <w:r w:rsidR="006A6C2D" w:rsidRPr="00FD643B">
        <w:rPr>
          <w:rFonts w:asciiTheme="minorHAnsi" w:hAnsiTheme="minorHAnsi"/>
          <w:sz w:val="20"/>
        </w:rPr>
        <w:t xml:space="preserve">upis na </w:t>
      </w:r>
      <w:r w:rsidR="006A6C2D" w:rsidRPr="008A11B1">
        <w:rPr>
          <w:rFonts w:asciiTheme="minorHAnsi" w:hAnsiTheme="minorHAnsi"/>
          <w:i/>
          <w:sz w:val="20"/>
        </w:rPr>
        <w:t>P</w:t>
      </w:r>
      <w:r w:rsidR="001C641D" w:rsidRPr="008A11B1">
        <w:rPr>
          <w:rFonts w:asciiTheme="minorHAnsi" w:hAnsiTheme="minorHAnsi"/>
          <w:i/>
          <w:sz w:val="20"/>
        </w:rPr>
        <w:t xml:space="preserve">oslijediplomski </w:t>
      </w:r>
      <w:r w:rsidR="00C50247" w:rsidRPr="008A11B1">
        <w:rPr>
          <w:rFonts w:asciiTheme="minorHAnsi" w:hAnsiTheme="minorHAnsi"/>
          <w:i/>
          <w:sz w:val="20"/>
        </w:rPr>
        <w:t>sveučilišni (</w:t>
      </w:r>
      <w:r w:rsidR="001C641D" w:rsidRPr="008A11B1">
        <w:rPr>
          <w:rFonts w:asciiTheme="minorHAnsi" w:hAnsiTheme="minorHAnsi"/>
          <w:i/>
          <w:sz w:val="20"/>
        </w:rPr>
        <w:t>doktorski</w:t>
      </w:r>
      <w:r w:rsidR="00C50247" w:rsidRPr="008A11B1">
        <w:rPr>
          <w:rFonts w:asciiTheme="minorHAnsi" w:hAnsiTheme="minorHAnsi"/>
          <w:i/>
          <w:sz w:val="20"/>
        </w:rPr>
        <w:t>)</w:t>
      </w:r>
      <w:r w:rsidR="001C641D" w:rsidRPr="008A11B1">
        <w:rPr>
          <w:rFonts w:asciiTheme="minorHAnsi" w:hAnsiTheme="minorHAnsi"/>
          <w:i/>
          <w:sz w:val="20"/>
        </w:rPr>
        <w:t xml:space="preserve"> studij </w:t>
      </w:r>
      <w:r w:rsidR="003B5600" w:rsidRPr="008A11B1">
        <w:rPr>
          <w:rFonts w:asciiTheme="minorHAnsi" w:hAnsiTheme="minorHAnsi"/>
          <w:i/>
          <w:sz w:val="20"/>
        </w:rPr>
        <w:t xml:space="preserve">iz </w:t>
      </w:r>
      <w:r w:rsidR="001C641D" w:rsidRPr="008A11B1">
        <w:rPr>
          <w:rFonts w:asciiTheme="minorHAnsi" w:hAnsiTheme="minorHAnsi"/>
          <w:i/>
          <w:sz w:val="20"/>
        </w:rPr>
        <w:t>p</w:t>
      </w:r>
      <w:r w:rsidR="003B5600" w:rsidRPr="008A11B1">
        <w:rPr>
          <w:rFonts w:asciiTheme="minorHAnsi" w:hAnsiTheme="minorHAnsi"/>
          <w:i/>
          <w:sz w:val="20"/>
        </w:rPr>
        <w:t>sihologije</w:t>
      </w:r>
      <w:r w:rsidR="001C641D" w:rsidRPr="008A11B1">
        <w:rPr>
          <w:rFonts w:asciiTheme="minorHAnsi" w:hAnsiTheme="minorHAnsi"/>
          <w:i/>
          <w:sz w:val="20"/>
        </w:rPr>
        <w:t>.</w:t>
      </w:r>
      <w:r w:rsidR="00411276" w:rsidRPr="008A11B1">
        <w:rPr>
          <w:bCs/>
          <w:i/>
          <w:sz w:val="20"/>
        </w:rPr>
        <w:t xml:space="preserve"> </w:t>
      </w:r>
    </w:p>
    <w:sectPr w:rsidR="00CC2464" w:rsidRPr="008A11B1" w:rsidSect="00B67433">
      <w:headerReference w:type="default" r:id="rId8"/>
      <w:footerReference w:type="default" r:id="rId9"/>
      <w:pgSz w:w="11906" w:h="16838" w:code="9"/>
      <w:pgMar w:top="1134" w:right="1134" w:bottom="454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D8B" w:rsidRDefault="00673D8B" w:rsidP="004E3E85">
      <w:pPr>
        <w:spacing w:after="0" w:line="240" w:lineRule="auto"/>
      </w:pPr>
      <w:r>
        <w:separator/>
      </w:r>
    </w:p>
  </w:endnote>
  <w:endnote w:type="continuationSeparator" w:id="0">
    <w:p w:rsidR="00673D8B" w:rsidRDefault="00673D8B" w:rsidP="004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3909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FD643B" w:rsidRPr="00FD643B" w:rsidRDefault="00FD643B">
            <w:pPr>
              <w:pStyle w:val="Podnoje"/>
              <w:jc w:val="center"/>
              <w:rPr>
                <w:sz w:val="16"/>
                <w:szCs w:val="16"/>
              </w:rPr>
            </w:pPr>
            <w:r w:rsidRPr="00FD643B">
              <w:rPr>
                <w:bCs/>
                <w:sz w:val="16"/>
                <w:szCs w:val="16"/>
              </w:rPr>
              <w:fldChar w:fldCharType="begin"/>
            </w:r>
            <w:r w:rsidRPr="00FD643B">
              <w:rPr>
                <w:bCs/>
                <w:sz w:val="16"/>
                <w:szCs w:val="16"/>
              </w:rPr>
              <w:instrText>PAGE</w:instrText>
            </w:r>
            <w:r w:rsidRPr="00FD643B">
              <w:rPr>
                <w:bCs/>
                <w:sz w:val="16"/>
                <w:szCs w:val="16"/>
              </w:rPr>
              <w:fldChar w:fldCharType="separate"/>
            </w:r>
            <w:r w:rsidRPr="00FD643B">
              <w:rPr>
                <w:bCs/>
                <w:sz w:val="16"/>
                <w:szCs w:val="16"/>
              </w:rPr>
              <w:t>2</w:t>
            </w:r>
            <w:r w:rsidRPr="00FD643B">
              <w:rPr>
                <w:bCs/>
                <w:sz w:val="16"/>
                <w:szCs w:val="16"/>
              </w:rPr>
              <w:fldChar w:fldCharType="end"/>
            </w:r>
            <w:r w:rsidRPr="00FD643B">
              <w:rPr>
                <w:sz w:val="16"/>
                <w:szCs w:val="16"/>
              </w:rPr>
              <w:t xml:space="preserve"> / </w:t>
            </w:r>
            <w:r w:rsidRPr="00FD643B">
              <w:rPr>
                <w:bCs/>
                <w:sz w:val="16"/>
                <w:szCs w:val="16"/>
              </w:rPr>
              <w:fldChar w:fldCharType="begin"/>
            </w:r>
            <w:r w:rsidRPr="00FD643B">
              <w:rPr>
                <w:bCs/>
                <w:sz w:val="16"/>
                <w:szCs w:val="16"/>
              </w:rPr>
              <w:instrText>NUMPAGES</w:instrText>
            </w:r>
            <w:r w:rsidRPr="00FD643B">
              <w:rPr>
                <w:bCs/>
                <w:sz w:val="16"/>
                <w:szCs w:val="16"/>
              </w:rPr>
              <w:fldChar w:fldCharType="separate"/>
            </w:r>
            <w:r w:rsidRPr="00FD643B">
              <w:rPr>
                <w:bCs/>
                <w:sz w:val="16"/>
                <w:szCs w:val="16"/>
              </w:rPr>
              <w:t>2</w:t>
            </w:r>
            <w:r w:rsidRPr="00FD643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D8B" w:rsidRDefault="00673D8B" w:rsidP="004E3E85">
      <w:pPr>
        <w:spacing w:after="0" w:line="240" w:lineRule="auto"/>
      </w:pPr>
      <w:r>
        <w:separator/>
      </w:r>
    </w:p>
  </w:footnote>
  <w:footnote w:type="continuationSeparator" w:id="0">
    <w:p w:rsidR="00673D8B" w:rsidRDefault="00673D8B" w:rsidP="004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85" w:rsidRPr="009925C1" w:rsidRDefault="004E3E85" w:rsidP="004E3E85">
    <w:pPr>
      <w:pStyle w:val="Zaglavlje"/>
      <w:jc w:val="center"/>
      <w:rPr>
        <w:b/>
        <w:sz w:val="20"/>
        <w:szCs w:val="20"/>
      </w:rPr>
    </w:pPr>
    <w:r w:rsidRPr="009925C1">
      <w:rPr>
        <w:b/>
        <w:sz w:val="20"/>
        <w:szCs w:val="20"/>
      </w:rPr>
      <w:t xml:space="preserve">Prilog </w:t>
    </w:r>
    <w:r w:rsidR="00411276" w:rsidRPr="009925C1">
      <w:rPr>
        <w:b/>
        <w:sz w:val="20"/>
        <w:szCs w:val="20"/>
      </w:rPr>
      <w:t>5</w:t>
    </w:r>
    <w:r w:rsidRPr="009925C1">
      <w:rPr>
        <w:b/>
        <w:sz w:val="20"/>
        <w:szCs w:val="20"/>
      </w:rPr>
      <w:t xml:space="preserve"> – Obrazac za prednacrt istraživanja</w:t>
    </w:r>
  </w:p>
  <w:p w:rsidR="004E3E85" w:rsidRPr="009925C1" w:rsidRDefault="004E3E85" w:rsidP="004E3E85">
    <w:pPr>
      <w:pStyle w:val="Zaglavlje"/>
      <w:pBdr>
        <w:bottom w:val="single" w:sz="6" w:space="1" w:color="auto"/>
      </w:pBdr>
      <w:jc w:val="center"/>
      <w:rPr>
        <w:i/>
        <w:sz w:val="18"/>
        <w:szCs w:val="18"/>
      </w:rPr>
    </w:pPr>
    <w:r w:rsidRPr="009925C1">
      <w:rPr>
        <w:i/>
        <w:sz w:val="18"/>
        <w:szCs w:val="18"/>
      </w:rPr>
      <w:t>Prijava na natječaj za upis na Poslijediplomski sveučilišni (doktorski) studij iz psihologije u akad. god. 20</w:t>
    </w:r>
    <w:r w:rsidR="00FD643B">
      <w:rPr>
        <w:i/>
        <w:sz w:val="18"/>
        <w:szCs w:val="18"/>
      </w:rPr>
      <w:t>20./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866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80C88"/>
    <w:multiLevelType w:val="hybridMultilevel"/>
    <w:tmpl w:val="AE5A6952"/>
    <w:lvl w:ilvl="0" w:tplc="DD14C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F08F8"/>
    <w:multiLevelType w:val="hybridMultilevel"/>
    <w:tmpl w:val="61324E1A"/>
    <w:lvl w:ilvl="0" w:tplc="519E980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F4"/>
    <w:rsid w:val="00014151"/>
    <w:rsid w:val="000F43D9"/>
    <w:rsid w:val="00162DDC"/>
    <w:rsid w:val="0019086E"/>
    <w:rsid w:val="001C641D"/>
    <w:rsid w:val="00214288"/>
    <w:rsid w:val="0025791C"/>
    <w:rsid w:val="0029430D"/>
    <w:rsid w:val="002A5980"/>
    <w:rsid w:val="00301A19"/>
    <w:rsid w:val="0033465D"/>
    <w:rsid w:val="0035778D"/>
    <w:rsid w:val="003A24A0"/>
    <w:rsid w:val="003B5600"/>
    <w:rsid w:val="00401FDC"/>
    <w:rsid w:val="00411276"/>
    <w:rsid w:val="00491756"/>
    <w:rsid w:val="004A3D5E"/>
    <w:rsid w:val="004B548F"/>
    <w:rsid w:val="004C73E7"/>
    <w:rsid w:val="004E3E85"/>
    <w:rsid w:val="0053482A"/>
    <w:rsid w:val="005B7C14"/>
    <w:rsid w:val="005D6B02"/>
    <w:rsid w:val="005E5DB3"/>
    <w:rsid w:val="00601B06"/>
    <w:rsid w:val="00620EF4"/>
    <w:rsid w:val="00673D8B"/>
    <w:rsid w:val="006A6C2D"/>
    <w:rsid w:val="006F3A99"/>
    <w:rsid w:val="00711928"/>
    <w:rsid w:val="00734437"/>
    <w:rsid w:val="00771F44"/>
    <w:rsid w:val="00774B88"/>
    <w:rsid w:val="00787154"/>
    <w:rsid w:val="007D3855"/>
    <w:rsid w:val="00813F3F"/>
    <w:rsid w:val="008A11B1"/>
    <w:rsid w:val="008B6ED6"/>
    <w:rsid w:val="008C19C6"/>
    <w:rsid w:val="008D55DF"/>
    <w:rsid w:val="008E3829"/>
    <w:rsid w:val="0090145B"/>
    <w:rsid w:val="00903DCA"/>
    <w:rsid w:val="0096240D"/>
    <w:rsid w:val="009925C1"/>
    <w:rsid w:val="009D0797"/>
    <w:rsid w:val="009D783D"/>
    <w:rsid w:val="00A16F74"/>
    <w:rsid w:val="00A20F66"/>
    <w:rsid w:val="00A42B40"/>
    <w:rsid w:val="00A556F9"/>
    <w:rsid w:val="00A730F2"/>
    <w:rsid w:val="00A7619D"/>
    <w:rsid w:val="00A94FAA"/>
    <w:rsid w:val="00AC4D53"/>
    <w:rsid w:val="00AE0857"/>
    <w:rsid w:val="00B20369"/>
    <w:rsid w:val="00B23800"/>
    <w:rsid w:val="00B67433"/>
    <w:rsid w:val="00B7014C"/>
    <w:rsid w:val="00C3426F"/>
    <w:rsid w:val="00C4026F"/>
    <w:rsid w:val="00C50247"/>
    <w:rsid w:val="00C81A41"/>
    <w:rsid w:val="00C86C95"/>
    <w:rsid w:val="00C97A2E"/>
    <w:rsid w:val="00CB6E47"/>
    <w:rsid w:val="00CC2464"/>
    <w:rsid w:val="00CE2C6B"/>
    <w:rsid w:val="00D0625B"/>
    <w:rsid w:val="00D34067"/>
    <w:rsid w:val="00D40795"/>
    <w:rsid w:val="00D4434B"/>
    <w:rsid w:val="00D77541"/>
    <w:rsid w:val="00D8306F"/>
    <w:rsid w:val="00D83AE5"/>
    <w:rsid w:val="00DF16AE"/>
    <w:rsid w:val="00E2224A"/>
    <w:rsid w:val="00E32368"/>
    <w:rsid w:val="00EA3A90"/>
    <w:rsid w:val="00F3045E"/>
    <w:rsid w:val="00FD643B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5C64F-3963-43AF-BB06-81E90C73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28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2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0EF4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8B6E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6ED6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B6ED6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6ED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B6ED6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B6ED6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E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E8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4E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E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3DFAB-23B2-46A5-BE56-417D4655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F.Ri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ic</dc:creator>
  <cp:keywords/>
  <cp:lastModifiedBy>irena</cp:lastModifiedBy>
  <cp:revision>6</cp:revision>
  <cp:lastPrinted>2012-11-12T12:02:00Z</cp:lastPrinted>
  <dcterms:created xsi:type="dcterms:W3CDTF">2019-10-29T14:04:00Z</dcterms:created>
  <dcterms:modified xsi:type="dcterms:W3CDTF">2020-09-24T15:24:00Z</dcterms:modified>
</cp:coreProperties>
</file>